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45D31" w14:textId="77777777" w:rsidR="009106BC" w:rsidRPr="00517E21" w:rsidRDefault="009106BC" w:rsidP="00E41642">
      <w:pPr>
        <w:contextualSpacing/>
        <w:jc w:val="center"/>
        <w:rPr>
          <w:b/>
          <w:sz w:val="36"/>
          <w:szCs w:val="36"/>
        </w:rPr>
      </w:pPr>
      <w:r w:rsidRPr="00517E21">
        <w:rPr>
          <w:b/>
          <w:sz w:val="36"/>
          <w:szCs w:val="36"/>
        </w:rPr>
        <w:t>Name</w:t>
      </w:r>
    </w:p>
    <w:p w14:paraId="55F7E4D6" w14:textId="77777777" w:rsidR="009106BC" w:rsidRPr="009106BC" w:rsidRDefault="009106BC" w:rsidP="009106BC">
      <w:pPr>
        <w:contextualSpacing/>
        <w:jc w:val="center"/>
        <w:rPr>
          <w:sz w:val="22"/>
          <w:szCs w:val="22"/>
        </w:rPr>
      </w:pPr>
      <w:r w:rsidRPr="009106BC">
        <w:rPr>
          <w:sz w:val="22"/>
          <w:szCs w:val="22"/>
        </w:rPr>
        <w:t>E-mail</w:t>
      </w:r>
    </w:p>
    <w:p w14:paraId="2212BCE3" w14:textId="24669FF3" w:rsidR="009106BC" w:rsidRPr="009106BC" w:rsidRDefault="00A53734" w:rsidP="009106BC"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City, State</w:t>
      </w:r>
    </w:p>
    <w:p w14:paraId="43E50D75" w14:textId="77777777" w:rsidR="009106BC" w:rsidRDefault="009106BC" w:rsidP="009106BC">
      <w:pPr>
        <w:pBdr>
          <w:bottom w:val="single" w:sz="4" w:space="1" w:color="auto"/>
        </w:pBdr>
        <w:contextualSpacing/>
        <w:jc w:val="center"/>
        <w:rPr>
          <w:sz w:val="22"/>
          <w:szCs w:val="22"/>
        </w:rPr>
      </w:pPr>
      <w:r w:rsidRPr="009106BC">
        <w:rPr>
          <w:sz w:val="22"/>
          <w:szCs w:val="22"/>
        </w:rPr>
        <w:t>Phone Number</w:t>
      </w:r>
    </w:p>
    <w:p w14:paraId="454215CC" w14:textId="77777777" w:rsidR="00CA09C7" w:rsidRPr="009106BC" w:rsidRDefault="00CA09C7" w:rsidP="009106BC">
      <w:pPr>
        <w:pBdr>
          <w:bottom w:val="single" w:sz="4" w:space="1" w:color="auto"/>
        </w:pBd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LinkedIn Profile Address (optional)</w:t>
      </w:r>
    </w:p>
    <w:p w14:paraId="134B1A37" w14:textId="77777777" w:rsidR="009106BC" w:rsidRPr="009106BC" w:rsidRDefault="009106BC" w:rsidP="009106BC">
      <w:pPr>
        <w:contextualSpacing/>
        <w:jc w:val="center"/>
        <w:rPr>
          <w:sz w:val="22"/>
          <w:szCs w:val="22"/>
        </w:rPr>
      </w:pPr>
    </w:p>
    <w:p w14:paraId="4339610F" w14:textId="77777777" w:rsidR="009106BC" w:rsidRPr="009106BC" w:rsidRDefault="009106BC" w:rsidP="009106BC">
      <w:pPr>
        <w:contextualSpacing/>
        <w:rPr>
          <w:b/>
          <w:szCs w:val="24"/>
        </w:rPr>
      </w:pPr>
      <w:r w:rsidRPr="009106BC">
        <w:rPr>
          <w:b/>
          <w:szCs w:val="24"/>
        </w:rPr>
        <w:t>SUMMARY OF QUALIFICATIONS</w:t>
      </w:r>
    </w:p>
    <w:p w14:paraId="0B4D5551" w14:textId="65D873D8" w:rsidR="009106BC" w:rsidRPr="009106BC" w:rsidRDefault="009106BC" w:rsidP="009106BC">
      <w:pPr>
        <w:pStyle w:val="ListParagraph"/>
        <w:numPr>
          <w:ilvl w:val="0"/>
          <w:numId w:val="56"/>
        </w:numPr>
        <w:spacing w:after="160"/>
        <w:rPr>
          <w:i/>
          <w:sz w:val="22"/>
          <w:szCs w:val="22"/>
        </w:rPr>
      </w:pPr>
      <w:r w:rsidRPr="009106BC">
        <w:rPr>
          <w:i/>
          <w:sz w:val="22"/>
          <w:szCs w:val="22"/>
        </w:rPr>
        <w:t>[</w:t>
      </w:r>
      <w:r w:rsidR="00CA09C7">
        <w:rPr>
          <w:i/>
          <w:sz w:val="22"/>
          <w:szCs w:val="22"/>
        </w:rPr>
        <w:t>List exactly (</w:t>
      </w:r>
      <w:r w:rsidR="00A53734">
        <w:rPr>
          <w:i/>
          <w:sz w:val="22"/>
          <w:szCs w:val="22"/>
        </w:rPr>
        <w:t>mirroring language</w:t>
      </w:r>
      <w:r w:rsidR="00CA09C7">
        <w:rPr>
          <w:i/>
          <w:sz w:val="22"/>
          <w:szCs w:val="22"/>
        </w:rPr>
        <w:t>) what</w:t>
      </w:r>
      <w:r w:rsidRPr="009106BC">
        <w:rPr>
          <w:i/>
          <w:sz w:val="22"/>
          <w:szCs w:val="22"/>
        </w:rPr>
        <w:t xml:space="preserve"> you match in the minimum and preferred qualifications of job description]</w:t>
      </w:r>
    </w:p>
    <w:p w14:paraId="30CEC83D" w14:textId="77777777" w:rsidR="009106BC" w:rsidRPr="009106BC" w:rsidRDefault="009106BC" w:rsidP="009106BC">
      <w:pPr>
        <w:pStyle w:val="ListParagraph"/>
        <w:numPr>
          <w:ilvl w:val="0"/>
          <w:numId w:val="56"/>
        </w:numPr>
        <w:spacing w:after="160" w:line="259" w:lineRule="auto"/>
        <w:rPr>
          <w:sz w:val="22"/>
          <w:szCs w:val="22"/>
        </w:rPr>
      </w:pPr>
    </w:p>
    <w:p w14:paraId="07E48E67" w14:textId="77777777" w:rsidR="009106BC" w:rsidRPr="009106BC" w:rsidRDefault="009106BC" w:rsidP="009106BC">
      <w:pPr>
        <w:pStyle w:val="ListParagraph"/>
        <w:numPr>
          <w:ilvl w:val="0"/>
          <w:numId w:val="56"/>
        </w:numPr>
        <w:spacing w:after="160" w:line="259" w:lineRule="auto"/>
        <w:rPr>
          <w:sz w:val="22"/>
          <w:szCs w:val="22"/>
        </w:rPr>
      </w:pPr>
    </w:p>
    <w:p w14:paraId="6637A868" w14:textId="77777777" w:rsidR="009106BC" w:rsidRPr="009106BC" w:rsidRDefault="009106BC" w:rsidP="009106BC">
      <w:pPr>
        <w:rPr>
          <w:b/>
          <w:szCs w:val="24"/>
        </w:rPr>
      </w:pPr>
      <w:r w:rsidRPr="009106BC">
        <w:rPr>
          <w:b/>
          <w:szCs w:val="24"/>
        </w:rPr>
        <w:t>EDUCATION</w:t>
      </w:r>
      <w:r w:rsidR="00EE1CB5">
        <w:rPr>
          <w:b/>
          <w:szCs w:val="24"/>
        </w:rPr>
        <w:t xml:space="preserve">  </w:t>
      </w:r>
    </w:p>
    <w:p w14:paraId="00449752" w14:textId="77777777" w:rsidR="009106BC" w:rsidRPr="009106BC" w:rsidRDefault="009106BC" w:rsidP="009106BC">
      <w:pPr>
        <w:contextualSpacing/>
        <w:rPr>
          <w:sz w:val="22"/>
          <w:szCs w:val="22"/>
        </w:rPr>
      </w:pPr>
      <w:r w:rsidRPr="009106BC">
        <w:rPr>
          <w:b/>
          <w:sz w:val="22"/>
          <w:szCs w:val="22"/>
        </w:rPr>
        <w:t>Bachelor/Master/Doctorate of ______</w:t>
      </w:r>
      <w:r w:rsidR="002B161D">
        <w:rPr>
          <w:b/>
          <w:sz w:val="22"/>
          <w:szCs w:val="22"/>
        </w:rPr>
        <w:t>___</w:t>
      </w:r>
      <w:r w:rsidRPr="009106BC">
        <w:rPr>
          <w:b/>
          <w:sz w:val="22"/>
          <w:szCs w:val="22"/>
        </w:rPr>
        <w:t>_in _</w:t>
      </w:r>
      <w:r w:rsidR="00CD5800">
        <w:rPr>
          <w:b/>
          <w:sz w:val="22"/>
          <w:szCs w:val="22"/>
        </w:rPr>
        <w:t>_________</w:t>
      </w:r>
      <w:r w:rsidR="002B161D">
        <w:rPr>
          <w:b/>
          <w:sz w:val="22"/>
          <w:szCs w:val="22"/>
        </w:rPr>
        <w:t>__</w:t>
      </w:r>
      <w:r w:rsidR="00CD5800">
        <w:rPr>
          <w:b/>
          <w:sz w:val="22"/>
          <w:szCs w:val="22"/>
        </w:rPr>
        <w:t>_</w:t>
      </w:r>
      <w:r w:rsidR="00CD5800">
        <w:rPr>
          <w:b/>
          <w:sz w:val="22"/>
          <w:szCs w:val="22"/>
        </w:rPr>
        <w:tab/>
      </w:r>
      <w:r w:rsidR="00CD5800">
        <w:rPr>
          <w:b/>
          <w:sz w:val="22"/>
          <w:szCs w:val="22"/>
        </w:rPr>
        <w:tab/>
        <w:t xml:space="preserve">   </w:t>
      </w:r>
      <w:r w:rsidR="00CD5800">
        <w:rPr>
          <w:b/>
          <w:sz w:val="22"/>
          <w:szCs w:val="22"/>
        </w:rPr>
        <w:tab/>
      </w:r>
      <w:r w:rsidR="00CD5800">
        <w:rPr>
          <w:b/>
          <w:sz w:val="22"/>
          <w:szCs w:val="22"/>
        </w:rPr>
        <w:tab/>
        <w:t xml:space="preserve">        </w:t>
      </w:r>
      <w:r w:rsidR="00EE1CB5">
        <w:rPr>
          <w:b/>
          <w:sz w:val="22"/>
          <w:szCs w:val="22"/>
        </w:rPr>
        <w:t xml:space="preserve">    </w:t>
      </w:r>
      <w:r w:rsidRPr="009106BC">
        <w:rPr>
          <w:b/>
          <w:sz w:val="22"/>
          <w:szCs w:val="22"/>
        </w:rPr>
        <w:t xml:space="preserve"> </w:t>
      </w:r>
      <w:r w:rsidRPr="009106BC">
        <w:rPr>
          <w:sz w:val="22"/>
          <w:szCs w:val="22"/>
        </w:rPr>
        <w:t>Expected: Month 20XX</w:t>
      </w:r>
    </w:p>
    <w:p w14:paraId="626DC9BA" w14:textId="77777777" w:rsidR="009106BC" w:rsidRPr="009106BC" w:rsidRDefault="009106BC" w:rsidP="009106BC">
      <w:pPr>
        <w:contextualSpacing/>
        <w:rPr>
          <w:b/>
          <w:sz w:val="22"/>
          <w:szCs w:val="22"/>
        </w:rPr>
      </w:pPr>
      <w:r w:rsidRPr="009106BC">
        <w:rPr>
          <w:b/>
          <w:sz w:val="22"/>
          <w:szCs w:val="22"/>
        </w:rPr>
        <w:t>Minor in _________</w:t>
      </w:r>
      <w:r w:rsidRPr="009106BC">
        <w:rPr>
          <w:b/>
          <w:sz w:val="22"/>
          <w:szCs w:val="22"/>
        </w:rPr>
        <w:tab/>
      </w:r>
      <w:r w:rsidRPr="009106BC">
        <w:rPr>
          <w:b/>
          <w:sz w:val="22"/>
          <w:szCs w:val="22"/>
        </w:rPr>
        <w:tab/>
      </w:r>
      <w:r w:rsidRPr="009106BC">
        <w:rPr>
          <w:b/>
          <w:sz w:val="22"/>
          <w:szCs w:val="22"/>
        </w:rPr>
        <w:tab/>
      </w:r>
      <w:r w:rsidRPr="009106BC">
        <w:rPr>
          <w:b/>
          <w:sz w:val="22"/>
          <w:szCs w:val="22"/>
        </w:rPr>
        <w:tab/>
      </w:r>
      <w:r w:rsidRPr="009106BC">
        <w:rPr>
          <w:b/>
          <w:sz w:val="22"/>
          <w:szCs w:val="22"/>
        </w:rPr>
        <w:tab/>
      </w:r>
      <w:r w:rsidRPr="009106BC">
        <w:rPr>
          <w:b/>
          <w:sz w:val="22"/>
          <w:szCs w:val="22"/>
        </w:rPr>
        <w:tab/>
      </w:r>
      <w:r w:rsidRPr="009106BC">
        <w:rPr>
          <w:b/>
          <w:sz w:val="22"/>
          <w:szCs w:val="22"/>
        </w:rPr>
        <w:tab/>
      </w:r>
    </w:p>
    <w:p w14:paraId="28E0D378" w14:textId="77777777" w:rsidR="009106BC" w:rsidRDefault="009106BC" w:rsidP="009106BC">
      <w:pPr>
        <w:contextualSpacing/>
        <w:rPr>
          <w:sz w:val="22"/>
          <w:szCs w:val="22"/>
        </w:rPr>
      </w:pPr>
      <w:r w:rsidRPr="009106BC">
        <w:rPr>
          <w:sz w:val="22"/>
          <w:szCs w:val="22"/>
        </w:rPr>
        <w:t>University of Northern Colorado, Greeley, CO</w:t>
      </w:r>
    </w:p>
    <w:p w14:paraId="541D5DDC" w14:textId="77777777" w:rsidR="00CA09C7" w:rsidRDefault="00CA09C7" w:rsidP="009106BC">
      <w:pPr>
        <w:contextualSpacing/>
        <w:rPr>
          <w:sz w:val="22"/>
          <w:szCs w:val="22"/>
        </w:rPr>
      </w:pPr>
    </w:p>
    <w:p w14:paraId="05A6B4C4" w14:textId="77777777" w:rsidR="00CA09C7" w:rsidRDefault="00CA09C7" w:rsidP="009106BC">
      <w:pPr>
        <w:contextualSpacing/>
        <w:rPr>
          <w:b/>
          <w:sz w:val="22"/>
          <w:szCs w:val="22"/>
        </w:rPr>
      </w:pPr>
      <w:r w:rsidRPr="00CA09C7">
        <w:rPr>
          <w:b/>
          <w:sz w:val="22"/>
          <w:szCs w:val="22"/>
        </w:rPr>
        <w:t>Study Abroad</w:t>
      </w:r>
    </w:p>
    <w:p w14:paraId="67716FA2" w14:textId="77777777" w:rsidR="00CA09C7" w:rsidRPr="00CA09C7" w:rsidRDefault="00CA09C7" w:rsidP="00CA09C7">
      <w:pPr>
        <w:pStyle w:val="ListParagraph"/>
        <w:numPr>
          <w:ilvl w:val="0"/>
          <w:numId w:val="58"/>
        </w:numPr>
        <w:rPr>
          <w:b/>
          <w:sz w:val="22"/>
          <w:szCs w:val="22"/>
        </w:rPr>
      </w:pPr>
    </w:p>
    <w:p w14:paraId="05D48F0B" w14:textId="77777777" w:rsidR="009106BC" w:rsidRPr="009106BC" w:rsidRDefault="009106BC" w:rsidP="009106BC">
      <w:pPr>
        <w:contextualSpacing/>
        <w:rPr>
          <w:sz w:val="22"/>
          <w:szCs w:val="22"/>
        </w:rPr>
      </w:pPr>
    </w:p>
    <w:p w14:paraId="46804FC5" w14:textId="77777777" w:rsidR="009106BC" w:rsidRPr="00FD6ED9" w:rsidRDefault="00CA09C7" w:rsidP="009106BC">
      <w:pPr>
        <w:contextualSpacing/>
        <w:rPr>
          <w:b/>
          <w:szCs w:val="24"/>
        </w:rPr>
      </w:pPr>
      <w:r>
        <w:rPr>
          <w:b/>
          <w:szCs w:val="24"/>
        </w:rPr>
        <w:t>RELATED EXPERIENCE</w:t>
      </w:r>
    </w:p>
    <w:p w14:paraId="438109F0" w14:textId="77777777" w:rsidR="009106BC" w:rsidRPr="009106BC" w:rsidRDefault="00CA09C7" w:rsidP="009106B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Position</w:t>
      </w:r>
      <w:r w:rsidR="009106BC" w:rsidRPr="009106BC">
        <w:rPr>
          <w:b/>
          <w:sz w:val="22"/>
          <w:szCs w:val="22"/>
        </w:rPr>
        <w:t xml:space="preserve"> Title</w:t>
      </w:r>
      <w:r w:rsidR="00EE1CB5">
        <w:rPr>
          <w:b/>
          <w:sz w:val="22"/>
          <w:szCs w:val="22"/>
        </w:rPr>
        <w:t xml:space="preserve">  </w:t>
      </w:r>
    </w:p>
    <w:p w14:paraId="48672011" w14:textId="77777777" w:rsidR="009106BC" w:rsidRPr="009106BC" w:rsidRDefault="009106BC" w:rsidP="009106BC">
      <w:pPr>
        <w:contextualSpacing/>
        <w:rPr>
          <w:sz w:val="22"/>
          <w:szCs w:val="22"/>
        </w:rPr>
      </w:pPr>
      <w:r w:rsidRPr="009106BC">
        <w:rPr>
          <w:sz w:val="22"/>
          <w:szCs w:val="22"/>
        </w:rPr>
        <w:t>Place</w:t>
      </w:r>
      <w:r w:rsidR="00CA09C7">
        <w:rPr>
          <w:sz w:val="22"/>
          <w:szCs w:val="22"/>
        </w:rPr>
        <w:t>/Organization</w:t>
      </w:r>
      <w:r w:rsidRPr="009106BC">
        <w:rPr>
          <w:sz w:val="22"/>
          <w:szCs w:val="22"/>
        </w:rPr>
        <w:t>, City, State</w:t>
      </w:r>
      <w:r w:rsidR="00CA09C7">
        <w:rPr>
          <w:sz w:val="22"/>
          <w:szCs w:val="22"/>
        </w:rPr>
        <w:t xml:space="preserve">   </w:t>
      </w:r>
      <w:r w:rsidR="002B161D">
        <w:rPr>
          <w:sz w:val="22"/>
          <w:szCs w:val="22"/>
        </w:rPr>
        <w:tab/>
      </w:r>
      <w:r w:rsidR="002B161D">
        <w:rPr>
          <w:sz w:val="22"/>
          <w:szCs w:val="22"/>
        </w:rPr>
        <w:tab/>
      </w:r>
      <w:r w:rsidR="002B161D">
        <w:rPr>
          <w:sz w:val="22"/>
          <w:szCs w:val="22"/>
        </w:rPr>
        <w:tab/>
        <w:t xml:space="preserve">  </w:t>
      </w:r>
      <w:r w:rsidRPr="009106BC">
        <w:rPr>
          <w:sz w:val="22"/>
          <w:szCs w:val="22"/>
        </w:rPr>
        <w:tab/>
        <w:t xml:space="preserve">   </w:t>
      </w:r>
      <w:r w:rsidRPr="009106BC">
        <w:rPr>
          <w:sz w:val="22"/>
          <w:szCs w:val="22"/>
        </w:rPr>
        <w:tab/>
        <w:t xml:space="preserve">     </w:t>
      </w:r>
      <w:r w:rsidR="002B161D">
        <w:rPr>
          <w:sz w:val="22"/>
          <w:szCs w:val="22"/>
        </w:rPr>
        <w:t xml:space="preserve">                          </w:t>
      </w:r>
      <w:r w:rsidRPr="009106BC">
        <w:rPr>
          <w:sz w:val="22"/>
          <w:szCs w:val="22"/>
        </w:rPr>
        <w:t xml:space="preserve">   Month 20XX-Month 20XX</w:t>
      </w:r>
    </w:p>
    <w:p w14:paraId="37460AE3" w14:textId="77777777" w:rsidR="009106BC" w:rsidRPr="009106BC" w:rsidRDefault="009106BC" w:rsidP="009106BC">
      <w:pPr>
        <w:pStyle w:val="ListParagraph"/>
        <w:numPr>
          <w:ilvl w:val="0"/>
          <w:numId w:val="57"/>
        </w:numPr>
        <w:spacing w:after="160"/>
        <w:rPr>
          <w:i/>
          <w:sz w:val="22"/>
          <w:szCs w:val="22"/>
        </w:rPr>
      </w:pPr>
      <w:r w:rsidRPr="009106BC">
        <w:rPr>
          <w:i/>
          <w:sz w:val="22"/>
          <w:szCs w:val="22"/>
        </w:rPr>
        <w:t xml:space="preserve">[Action Verb + </w:t>
      </w:r>
      <w:r w:rsidR="002B161D">
        <w:rPr>
          <w:i/>
          <w:sz w:val="22"/>
          <w:szCs w:val="22"/>
        </w:rPr>
        <w:t>Task &amp; Details</w:t>
      </w:r>
      <w:r w:rsidRPr="009106BC">
        <w:rPr>
          <w:i/>
          <w:sz w:val="22"/>
          <w:szCs w:val="22"/>
        </w:rPr>
        <w:t xml:space="preserve"> + Result/Outcome (see reverse </w:t>
      </w:r>
      <w:r w:rsidR="00CA09C7">
        <w:rPr>
          <w:i/>
          <w:sz w:val="22"/>
          <w:szCs w:val="22"/>
        </w:rPr>
        <w:t>bullet</w:t>
      </w:r>
      <w:r w:rsidRPr="009106BC">
        <w:rPr>
          <w:i/>
          <w:sz w:val="22"/>
          <w:szCs w:val="22"/>
        </w:rPr>
        <w:t xml:space="preserve"> statements section)]</w:t>
      </w:r>
    </w:p>
    <w:p w14:paraId="151C70B9" w14:textId="77777777" w:rsidR="009106BC" w:rsidRPr="009106BC" w:rsidRDefault="009106BC" w:rsidP="009106BC">
      <w:pPr>
        <w:pStyle w:val="ListParagraph"/>
        <w:numPr>
          <w:ilvl w:val="0"/>
          <w:numId w:val="57"/>
        </w:numPr>
        <w:spacing w:after="160"/>
        <w:rPr>
          <w:sz w:val="22"/>
          <w:szCs w:val="22"/>
        </w:rPr>
      </w:pPr>
    </w:p>
    <w:p w14:paraId="7F1D1CE7" w14:textId="77777777" w:rsidR="009106BC" w:rsidRPr="009106BC" w:rsidRDefault="009106BC" w:rsidP="009106BC">
      <w:pPr>
        <w:pStyle w:val="ListParagraph"/>
        <w:numPr>
          <w:ilvl w:val="0"/>
          <w:numId w:val="57"/>
        </w:numPr>
        <w:spacing w:after="160"/>
        <w:rPr>
          <w:sz w:val="22"/>
          <w:szCs w:val="22"/>
        </w:rPr>
      </w:pPr>
    </w:p>
    <w:p w14:paraId="1AEAD6DC" w14:textId="77777777" w:rsidR="009106BC" w:rsidRPr="009106BC" w:rsidRDefault="00CA09C7" w:rsidP="009106B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Position</w:t>
      </w:r>
      <w:r w:rsidR="009106BC" w:rsidRPr="009106BC">
        <w:rPr>
          <w:b/>
          <w:sz w:val="22"/>
          <w:szCs w:val="22"/>
        </w:rPr>
        <w:t xml:space="preserve"> Title</w:t>
      </w:r>
    </w:p>
    <w:p w14:paraId="3E418306" w14:textId="77777777" w:rsidR="009106BC" w:rsidRPr="009106BC" w:rsidRDefault="00CA09C7" w:rsidP="009106BC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Place/Organization, City, Stat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="00BD3527">
        <w:rPr>
          <w:sz w:val="22"/>
          <w:szCs w:val="22"/>
        </w:rPr>
        <w:t xml:space="preserve">             </w:t>
      </w:r>
      <w:r w:rsidR="00EE1CB5">
        <w:rPr>
          <w:sz w:val="22"/>
          <w:szCs w:val="22"/>
        </w:rPr>
        <w:t xml:space="preserve">    </w:t>
      </w:r>
      <w:r w:rsidR="009106BC" w:rsidRPr="009106BC">
        <w:rPr>
          <w:sz w:val="22"/>
          <w:szCs w:val="22"/>
        </w:rPr>
        <w:t xml:space="preserve">     Month 20XX-Month 20XXX</w:t>
      </w:r>
    </w:p>
    <w:p w14:paraId="724C537F" w14:textId="77777777" w:rsidR="009106BC" w:rsidRPr="009106BC" w:rsidRDefault="009106BC" w:rsidP="009106BC">
      <w:pPr>
        <w:pStyle w:val="ListParagraph"/>
        <w:numPr>
          <w:ilvl w:val="0"/>
          <w:numId w:val="57"/>
        </w:numPr>
        <w:spacing w:after="160"/>
        <w:rPr>
          <w:sz w:val="22"/>
          <w:szCs w:val="22"/>
        </w:rPr>
      </w:pPr>
    </w:p>
    <w:p w14:paraId="752C1290" w14:textId="77777777" w:rsidR="009106BC" w:rsidRPr="009106BC" w:rsidRDefault="009106BC" w:rsidP="009106BC">
      <w:pPr>
        <w:pStyle w:val="ListParagraph"/>
        <w:numPr>
          <w:ilvl w:val="0"/>
          <w:numId w:val="57"/>
        </w:numPr>
        <w:spacing w:after="160"/>
        <w:rPr>
          <w:sz w:val="22"/>
          <w:szCs w:val="22"/>
        </w:rPr>
      </w:pPr>
    </w:p>
    <w:p w14:paraId="36D12004" w14:textId="77777777" w:rsidR="009106BC" w:rsidRPr="009106BC" w:rsidRDefault="009106BC" w:rsidP="009106BC">
      <w:pPr>
        <w:pStyle w:val="ListParagraph"/>
        <w:numPr>
          <w:ilvl w:val="0"/>
          <w:numId w:val="57"/>
        </w:numPr>
        <w:spacing w:after="160"/>
        <w:rPr>
          <w:sz w:val="22"/>
          <w:szCs w:val="22"/>
        </w:rPr>
      </w:pPr>
    </w:p>
    <w:p w14:paraId="0FC5FD1E" w14:textId="77777777" w:rsidR="009106BC" w:rsidRPr="009106BC" w:rsidRDefault="00CA09C7" w:rsidP="009106B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Position</w:t>
      </w:r>
      <w:r w:rsidR="009106BC" w:rsidRPr="009106BC">
        <w:rPr>
          <w:b/>
          <w:sz w:val="22"/>
          <w:szCs w:val="22"/>
        </w:rPr>
        <w:t xml:space="preserve"> Title</w:t>
      </w:r>
    </w:p>
    <w:p w14:paraId="398C1C33" w14:textId="77777777" w:rsidR="009106BC" w:rsidRPr="009106BC" w:rsidRDefault="009106BC" w:rsidP="009106BC">
      <w:pPr>
        <w:contextualSpacing/>
        <w:rPr>
          <w:sz w:val="22"/>
          <w:szCs w:val="22"/>
        </w:rPr>
      </w:pPr>
      <w:r w:rsidRPr="009106BC">
        <w:rPr>
          <w:sz w:val="22"/>
          <w:szCs w:val="22"/>
        </w:rPr>
        <w:t>Place</w:t>
      </w:r>
      <w:r w:rsidR="00CA09C7">
        <w:rPr>
          <w:sz w:val="22"/>
          <w:szCs w:val="22"/>
        </w:rPr>
        <w:t>/Organization</w:t>
      </w:r>
      <w:r w:rsidRPr="009106BC">
        <w:rPr>
          <w:sz w:val="22"/>
          <w:szCs w:val="22"/>
        </w:rPr>
        <w:t>, City, State</w:t>
      </w:r>
      <w:r w:rsidR="00CA09C7">
        <w:rPr>
          <w:sz w:val="22"/>
          <w:szCs w:val="22"/>
        </w:rPr>
        <w:t xml:space="preserve"> </w:t>
      </w:r>
      <w:r w:rsidR="00CA09C7">
        <w:rPr>
          <w:sz w:val="22"/>
          <w:szCs w:val="22"/>
        </w:rPr>
        <w:tab/>
      </w:r>
      <w:r w:rsidR="00CA09C7">
        <w:rPr>
          <w:sz w:val="22"/>
          <w:szCs w:val="22"/>
        </w:rPr>
        <w:tab/>
      </w:r>
      <w:r w:rsidR="00CA09C7">
        <w:rPr>
          <w:sz w:val="22"/>
          <w:szCs w:val="22"/>
        </w:rPr>
        <w:tab/>
      </w:r>
      <w:r w:rsidR="00BD3527">
        <w:rPr>
          <w:sz w:val="22"/>
          <w:szCs w:val="22"/>
        </w:rPr>
        <w:t xml:space="preserve">        </w:t>
      </w:r>
      <w:r w:rsidR="00BD3527">
        <w:rPr>
          <w:sz w:val="22"/>
          <w:szCs w:val="22"/>
        </w:rPr>
        <w:tab/>
      </w:r>
      <w:r w:rsidR="00BD3527">
        <w:rPr>
          <w:sz w:val="22"/>
          <w:szCs w:val="22"/>
        </w:rPr>
        <w:tab/>
      </w:r>
      <w:r w:rsidR="00BD3527">
        <w:rPr>
          <w:sz w:val="22"/>
          <w:szCs w:val="22"/>
        </w:rPr>
        <w:tab/>
      </w:r>
      <w:r w:rsidR="00CA09C7">
        <w:rPr>
          <w:sz w:val="22"/>
          <w:szCs w:val="22"/>
        </w:rPr>
        <w:tab/>
      </w:r>
      <w:r w:rsidR="00CA09C7">
        <w:rPr>
          <w:sz w:val="22"/>
          <w:szCs w:val="22"/>
        </w:rPr>
        <w:tab/>
      </w:r>
      <w:r w:rsidR="00BD3527">
        <w:rPr>
          <w:sz w:val="22"/>
          <w:szCs w:val="22"/>
        </w:rPr>
        <w:t xml:space="preserve">      </w:t>
      </w:r>
      <w:r w:rsidRPr="009106BC">
        <w:rPr>
          <w:sz w:val="22"/>
          <w:szCs w:val="22"/>
        </w:rPr>
        <w:t xml:space="preserve">  Month 20XX-Month 20XX</w:t>
      </w:r>
    </w:p>
    <w:p w14:paraId="4F22A220" w14:textId="77777777" w:rsidR="009106BC" w:rsidRPr="009106BC" w:rsidRDefault="009106BC" w:rsidP="009106BC">
      <w:pPr>
        <w:pStyle w:val="ListParagraph"/>
        <w:numPr>
          <w:ilvl w:val="0"/>
          <w:numId w:val="57"/>
        </w:numPr>
        <w:spacing w:after="160"/>
        <w:rPr>
          <w:sz w:val="22"/>
          <w:szCs w:val="22"/>
        </w:rPr>
      </w:pPr>
    </w:p>
    <w:p w14:paraId="7EB2780B" w14:textId="77777777" w:rsidR="009106BC" w:rsidRPr="009106BC" w:rsidRDefault="009106BC" w:rsidP="009106BC">
      <w:pPr>
        <w:pStyle w:val="ListParagraph"/>
        <w:numPr>
          <w:ilvl w:val="0"/>
          <w:numId w:val="57"/>
        </w:numPr>
        <w:spacing w:after="160"/>
        <w:rPr>
          <w:sz w:val="22"/>
          <w:szCs w:val="22"/>
        </w:rPr>
      </w:pPr>
    </w:p>
    <w:p w14:paraId="1FB436B5" w14:textId="77777777" w:rsidR="009106BC" w:rsidRPr="009106BC" w:rsidRDefault="009106BC" w:rsidP="009106BC">
      <w:pPr>
        <w:pStyle w:val="ListParagraph"/>
        <w:numPr>
          <w:ilvl w:val="0"/>
          <w:numId w:val="57"/>
        </w:numPr>
        <w:spacing w:after="160"/>
        <w:rPr>
          <w:sz w:val="22"/>
          <w:szCs w:val="22"/>
        </w:rPr>
      </w:pPr>
    </w:p>
    <w:p w14:paraId="5FA38935" w14:textId="77777777" w:rsidR="009106BC" w:rsidRPr="009106BC" w:rsidRDefault="009106BC" w:rsidP="009106BC">
      <w:pPr>
        <w:contextualSpacing/>
        <w:rPr>
          <w:b/>
          <w:szCs w:val="24"/>
        </w:rPr>
      </w:pPr>
      <w:r w:rsidRPr="009106BC">
        <w:rPr>
          <w:b/>
          <w:szCs w:val="24"/>
        </w:rPr>
        <w:t>ADDITIONAL EXPERIENCE</w:t>
      </w:r>
    </w:p>
    <w:p w14:paraId="1FD38CB9" w14:textId="77777777" w:rsidR="009106BC" w:rsidRPr="009106BC" w:rsidRDefault="00EE1CB5" w:rsidP="009106BC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1CA6037" w14:textId="77777777" w:rsidR="009106BC" w:rsidRPr="009106BC" w:rsidRDefault="00CA09C7" w:rsidP="009106B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Position</w:t>
      </w:r>
      <w:r w:rsidR="009106BC" w:rsidRPr="009106BC">
        <w:rPr>
          <w:b/>
          <w:sz w:val="22"/>
          <w:szCs w:val="22"/>
        </w:rPr>
        <w:t xml:space="preserve"> Title</w:t>
      </w:r>
    </w:p>
    <w:p w14:paraId="1BD9CAA4" w14:textId="77777777" w:rsidR="009106BC" w:rsidRPr="009106BC" w:rsidRDefault="009106BC" w:rsidP="009106BC">
      <w:pPr>
        <w:contextualSpacing/>
        <w:rPr>
          <w:sz w:val="22"/>
          <w:szCs w:val="22"/>
        </w:rPr>
      </w:pPr>
      <w:r w:rsidRPr="009106BC">
        <w:rPr>
          <w:sz w:val="22"/>
          <w:szCs w:val="22"/>
        </w:rPr>
        <w:t>Company Name/Organization, City, State</w:t>
      </w:r>
      <w:r w:rsidR="00BD3527">
        <w:rPr>
          <w:sz w:val="22"/>
          <w:szCs w:val="22"/>
        </w:rPr>
        <w:t xml:space="preserve"> </w:t>
      </w:r>
      <w:r w:rsidR="00BD3527">
        <w:rPr>
          <w:sz w:val="22"/>
          <w:szCs w:val="22"/>
        </w:rPr>
        <w:tab/>
      </w:r>
      <w:r w:rsidR="00BD3527">
        <w:rPr>
          <w:sz w:val="22"/>
          <w:szCs w:val="22"/>
        </w:rPr>
        <w:tab/>
      </w:r>
      <w:r w:rsidR="00BD3527">
        <w:rPr>
          <w:sz w:val="22"/>
          <w:szCs w:val="22"/>
        </w:rPr>
        <w:tab/>
      </w:r>
      <w:r w:rsidR="00BD3527">
        <w:rPr>
          <w:sz w:val="22"/>
          <w:szCs w:val="22"/>
        </w:rPr>
        <w:tab/>
      </w:r>
      <w:r w:rsidR="00BD3527">
        <w:rPr>
          <w:sz w:val="22"/>
          <w:szCs w:val="22"/>
        </w:rPr>
        <w:tab/>
      </w:r>
      <w:r w:rsidR="00BD3527">
        <w:rPr>
          <w:sz w:val="22"/>
          <w:szCs w:val="22"/>
        </w:rPr>
        <w:tab/>
        <w:t xml:space="preserve">      </w:t>
      </w:r>
      <w:r w:rsidRPr="009106BC">
        <w:rPr>
          <w:sz w:val="22"/>
          <w:szCs w:val="22"/>
        </w:rPr>
        <w:t xml:space="preserve">  Month 20XX-Month 20XX</w:t>
      </w:r>
    </w:p>
    <w:p w14:paraId="0D3FB2F3" w14:textId="77777777" w:rsidR="009106BC" w:rsidRPr="009106BC" w:rsidRDefault="009106BC" w:rsidP="009106BC">
      <w:pPr>
        <w:pStyle w:val="ListParagraph"/>
        <w:numPr>
          <w:ilvl w:val="0"/>
          <w:numId w:val="57"/>
        </w:numPr>
        <w:spacing w:after="160"/>
        <w:rPr>
          <w:sz w:val="22"/>
          <w:szCs w:val="22"/>
        </w:rPr>
      </w:pPr>
    </w:p>
    <w:p w14:paraId="5FC0BEAF" w14:textId="77777777" w:rsidR="009106BC" w:rsidRPr="009106BC" w:rsidRDefault="009106BC" w:rsidP="009106BC">
      <w:pPr>
        <w:pStyle w:val="ListParagraph"/>
        <w:numPr>
          <w:ilvl w:val="0"/>
          <w:numId w:val="57"/>
        </w:numPr>
        <w:spacing w:after="160"/>
        <w:rPr>
          <w:sz w:val="22"/>
          <w:szCs w:val="22"/>
        </w:rPr>
      </w:pPr>
    </w:p>
    <w:p w14:paraId="00603870" w14:textId="77777777" w:rsidR="009106BC" w:rsidRPr="009106BC" w:rsidRDefault="00CA09C7" w:rsidP="009106B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Position</w:t>
      </w:r>
      <w:r w:rsidR="009106BC" w:rsidRPr="009106BC">
        <w:rPr>
          <w:b/>
          <w:sz w:val="22"/>
          <w:szCs w:val="22"/>
        </w:rPr>
        <w:t xml:space="preserve"> Title</w:t>
      </w:r>
    </w:p>
    <w:p w14:paraId="0661D3A5" w14:textId="77777777" w:rsidR="009106BC" w:rsidRPr="00FD6ED9" w:rsidRDefault="009106BC" w:rsidP="009106BC">
      <w:pPr>
        <w:contextualSpacing/>
        <w:rPr>
          <w:sz w:val="22"/>
          <w:szCs w:val="22"/>
        </w:rPr>
      </w:pPr>
      <w:r w:rsidRPr="00FD6ED9">
        <w:rPr>
          <w:sz w:val="22"/>
          <w:szCs w:val="22"/>
        </w:rPr>
        <w:t>Company Name/Organization, City, State</w:t>
      </w:r>
      <w:r w:rsidR="00BD3527" w:rsidRPr="00FD6ED9">
        <w:rPr>
          <w:sz w:val="22"/>
          <w:szCs w:val="22"/>
        </w:rPr>
        <w:t xml:space="preserve"> </w:t>
      </w:r>
      <w:r w:rsidR="00BD3527" w:rsidRPr="00FD6ED9">
        <w:rPr>
          <w:sz w:val="22"/>
          <w:szCs w:val="22"/>
        </w:rPr>
        <w:tab/>
      </w:r>
      <w:r w:rsidR="00BD3527" w:rsidRPr="00FD6ED9">
        <w:rPr>
          <w:sz w:val="22"/>
          <w:szCs w:val="22"/>
        </w:rPr>
        <w:tab/>
      </w:r>
      <w:r w:rsidR="00BD3527" w:rsidRPr="00FD6ED9">
        <w:rPr>
          <w:sz w:val="22"/>
          <w:szCs w:val="22"/>
        </w:rPr>
        <w:tab/>
      </w:r>
      <w:r w:rsidR="00BD3527" w:rsidRPr="00FD6ED9">
        <w:rPr>
          <w:sz w:val="22"/>
          <w:szCs w:val="22"/>
        </w:rPr>
        <w:tab/>
      </w:r>
      <w:r w:rsidR="00BD3527" w:rsidRPr="00FD6ED9">
        <w:rPr>
          <w:sz w:val="22"/>
          <w:szCs w:val="22"/>
        </w:rPr>
        <w:tab/>
      </w:r>
      <w:r w:rsidR="00BD3527" w:rsidRPr="00FD6ED9">
        <w:rPr>
          <w:sz w:val="22"/>
          <w:szCs w:val="22"/>
        </w:rPr>
        <w:tab/>
        <w:t xml:space="preserve">  </w:t>
      </w:r>
      <w:r w:rsidR="00EE1CB5" w:rsidRPr="00FD6ED9">
        <w:rPr>
          <w:sz w:val="22"/>
          <w:szCs w:val="22"/>
        </w:rPr>
        <w:t xml:space="preserve"> </w:t>
      </w:r>
      <w:r w:rsidRPr="00FD6ED9">
        <w:rPr>
          <w:sz w:val="22"/>
          <w:szCs w:val="22"/>
        </w:rPr>
        <w:t xml:space="preserve">     Month 20XX-Month 20XX</w:t>
      </w:r>
    </w:p>
    <w:p w14:paraId="720101D5" w14:textId="77777777" w:rsidR="009106BC" w:rsidRPr="00FD6ED9" w:rsidRDefault="009106BC" w:rsidP="009106BC">
      <w:pPr>
        <w:pStyle w:val="ListParagraph"/>
        <w:numPr>
          <w:ilvl w:val="0"/>
          <w:numId w:val="57"/>
        </w:numPr>
        <w:spacing w:after="160"/>
        <w:rPr>
          <w:sz w:val="22"/>
          <w:szCs w:val="22"/>
        </w:rPr>
      </w:pPr>
    </w:p>
    <w:p w14:paraId="2BB04CFD" w14:textId="77777777" w:rsidR="009106BC" w:rsidRPr="00FD6ED9" w:rsidRDefault="009106BC" w:rsidP="009106BC">
      <w:pPr>
        <w:pStyle w:val="ListParagraph"/>
        <w:numPr>
          <w:ilvl w:val="0"/>
          <w:numId w:val="57"/>
        </w:numPr>
        <w:spacing w:after="160"/>
        <w:rPr>
          <w:sz w:val="22"/>
          <w:szCs w:val="22"/>
        </w:rPr>
      </w:pPr>
    </w:p>
    <w:p w14:paraId="25865C4E" w14:textId="77777777" w:rsidR="009106BC" w:rsidRPr="00FD6ED9" w:rsidRDefault="00EB6536" w:rsidP="009106BC">
      <w:pPr>
        <w:contextualSpacing/>
        <w:rPr>
          <w:b/>
          <w:i/>
          <w:sz w:val="22"/>
          <w:szCs w:val="22"/>
        </w:rPr>
      </w:pPr>
      <w:r w:rsidRPr="00FD6ED9">
        <w:rPr>
          <w:b/>
          <w:i/>
          <w:sz w:val="22"/>
          <w:szCs w:val="22"/>
        </w:rPr>
        <w:t>[Other</w:t>
      </w:r>
      <w:r w:rsidR="00CA09C7" w:rsidRPr="00FD6ED9">
        <w:rPr>
          <w:b/>
          <w:i/>
          <w:sz w:val="22"/>
          <w:szCs w:val="22"/>
        </w:rPr>
        <w:t xml:space="preserve"> experiences not yet listed go here]</w:t>
      </w:r>
    </w:p>
    <w:p w14:paraId="2E8FE05F" w14:textId="77777777" w:rsidR="00FD6ED9" w:rsidRPr="00FD6ED9" w:rsidRDefault="00FD6ED9" w:rsidP="00FD6ED9">
      <w:pPr>
        <w:pStyle w:val="ListParagraph"/>
        <w:numPr>
          <w:ilvl w:val="0"/>
          <w:numId w:val="57"/>
        </w:numPr>
        <w:spacing w:after="160"/>
        <w:rPr>
          <w:sz w:val="22"/>
          <w:szCs w:val="22"/>
        </w:rPr>
      </w:pPr>
      <w:r w:rsidRPr="00FD6ED9">
        <w:rPr>
          <w:sz w:val="22"/>
          <w:szCs w:val="22"/>
        </w:rPr>
        <w:t xml:space="preserve"> </w:t>
      </w:r>
    </w:p>
    <w:p w14:paraId="609F73A7" w14:textId="77777777" w:rsidR="00FD6ED9" w:rsidRPr="00FD6ED9" w:rsidRDefault="00FD6ED9" w:rsidP="00FD6ED9">
      <w:pPr>
        <w:pStyle w:val="ListParagraph"/>
        <w:numPr>
          <w:ilvl w:val="0"/>
          <w:numId w:val="57"/>
        </w:numPr>
        <w:spacing w:after="160"/>
        <w:rPr>
          <w:sz w:val="22"/>
          <w:szCs w:val="22"/>
        </w:rPr>
      </w:pPr>
      <w:r w:rsidRPr="00FD6ED9">
        <w:rPr>
          <w:sz w:val="22"/>
          <w:szCs w:val="22"/>
        </w:rPr>
        <w:t xml:space="preserve"> </w:t>
      </w:r>
    </w:p>
    <w:p w14:paraId="6024B105" w14:textId="77777777" w:rsidR="00FD6ED9" w:rsidRPr="00AA6917" w:rsidRDefault="00FD6ED9" w:rsidP="00FD6ED9">
      <w:pPr>
        <w:pStyle w:val="ListParagraph"/>
        <w:numPr>
          <w:ilvl w:val="0"/>
          <w:numId w:val="57"/>
        </w:numPr>
        <w:spacing w:after="160"/>
        <w:rPr>
          <w:sz w:val="22"/>
          <w:szCs w:val="22"/>
        </w:rPr>
      </w:pPr>
    </w:p>
    <w:sectPr w:rsidR="00FD6ED9" w:rsidRPr="00AA6917" w:rsidSect="00B23256">
      <w:pgSz w:w="12240" w:h="15840" w:code="1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E6845" w14:textId="77777777" w:rsidR="00AA21F3" w:rsidRDefault="00AA21F3">
      <w:r>
        <w:separator/>
      </w:r>
    </w:p>
  </w:endnote>
  <w:endnote w:type="continuationSeparator" w:id="0">
    <w:p w14:paraId="1DCFFAB0" w14:textId="77777777" w:rsidR="00AA21F3" w:rsidRDefault="00AA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540E9" w14:textId="77777777" w:rsidR="00AA21F3" w:rsidRDefault="00AA21F3">
      <w:r>
        <w:separator/>
      </w:r>
    </w:p>
  </w:footnote>
  <w:footnote w:type="continuationSeparator" w:id="0">
    <w:p w14:paraId="3E63CB25" w14:textId="77777777" w:rsidR="00AA21F3" w:rsidRDefault="00AA2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272CAA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5F1A46"/>
    <w:multiLevelType w:val="hybridMultilevel"/>
    <w:tmpl w:val="4F7E0938"/>
    <w:lvl w:ilvl="0" w:tplc="115C60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246AD8"/>
    <w:multiLevelType w:val="hybridMultilevel"/>
    <w:tmpl w:val="8DCEC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57937"/>
    <w:multiLevelType w:val="hybridMultilevel"/>
    <w:tmpl w:val="07E8C2F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617ADF"/>
    <w:multiLevelType w:val="multilevel"/>
    <w:tmpl w:val="3EC6C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C16BFE"/>
    <w:multiLevelType w:val="hybridMultilevel"/>
    <w:tmpl w:val="D2A82914"/>
    <w:lvl w:ilvl="0" w:tplc="510215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0BCA02F3"/>
    <w:multiLevelType w:val="hybridMultilevel"/>
    <w:tmpl w:val="08841CF8"/>
    <w:lvl w:ilvl="0" w:tplc="DA78AD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374E2"/>
    <w:multiLevelType w:val="singleLevel"/>
    <w:tmpl w:val="9CC82E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CE13F0E"/>
    <w:multiLevelType w:val="hybridMultilevel"/>
    <w:tmpl w:val="6E3C5F5A"/>
    <w:lvl w:ilvl="0" w:tplc="86C6C2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A50D70"/>
    <w:multiLevelType w:val="hybridMultilevel"/>
    <w:tmpl w:val="A2504D5C"/>
    <w:lvl w:ilvl="0" w:tplc="2C04F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037346F"/>
    <w:multiLevelType w:val="hybridMultilevel"/>
    <w:tmpl w:val="D14CFD96"/>
    <w:lvl w:ilvl="0" w:tplc="033421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A6647"/>
    <w:multiLevelType w:val="singleLevel"/>
    <w:tmpl w:val="6D18B444"/>
    <w:lvl w:ilvl="0">
      <w:start w:val="1"/>
      <w:numFmt w:val="bullet"/>
      <w:pStyle w:val="Achievement"/>
      <w:lvlText w:val=""/>
      <w:legacy w:legacy="1" w:legacySpace="0" w:legacyIndent="360"/>
      <w:lvlJc w:val="left"/>
      <w:pPr>
        <w:ind w:left="1710" w:hanging="360"/>
      </w:pPr>
      <w:rPr>
        <w:rFonts w:ascii="Symbol" w:hAnsi="Symbol" w:hint="default"/>
      </w:rPr>
    </w:lvl>
  </w:abstractNum>
  <w:abstractNum w:abstractNumId="12" w15:restartNumberingAfterBreak="0">
    <w:nsid w:val="11964EB8"/>
    <w:multiLevelType w:val="hybridMultilevel"/>
    <w:tmpl w:val="3D3EC514"/>
    <w:lvl w:ilvl="0" w:tplc="86FC052C">
      <w:start w:val="1"/>
      <w:numFmt w:val="bullet"/>
      <w:lvlText w:val=""/>
      <w:lvlJc w:val="left"/>
      <w:pPr>
        <w:tabs>
          <w:tab w:val="num" w:pos="1512"/>
        </w:tabs>
        <w:ind w:left="1728" w:hanging="288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BF7A50"/>
    <w:multiLevelType w:val="hybridMultilevel"/>
    <w:tmpl w:val="CC1AA65E"/>
    <w:lvl w:ilvl="0" w:tplc="2F6A4F7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2E468AC"/>
    <w:multiLevelType w:val="hybridMultilevel"/>
    <w:tmpl w:val="9E080B2C"/>
    <w:lvl w:ilvl="0" w:tplc="B6A0CF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E95B95"/>
    <w:multiLevelType w:val="hybridMultilevel"/>
    <w:tmpl w:val="E1CA9B72"/>
    <w:lvl w:ilvl="0" w:tplc="DA4E94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A76E25"/>
    <w:multiLevelType w:val="hybridMultilevel"/>
    <w:tmpl w:val="E0106FD8"/>
    <w:lvl w:ilvl="0" w:tplc="86FC052C">
      <w:start w:val="1"/>
      <w:numFmt w:val="bullet"/>
      <w:lvlText w:val=""/>
      <w:lvlJc w:val="left"/>
      <w:pPr>
        <w:tabs>
          <w:tab w:val="num" w:pos="1512"/>
        </w:tabs>
        <w:ind w:left="1728" w:hanging="288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A196A84"/>
    <w:multiLevelType w:val="hybridMultilevel"/>
    <w:tmpl w:val="4A76F1AA"/>
    <w:lvl w:ilvl="0" w:tplc="E158A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0A1515"/>
    <w:multiLevelType w:val="hybridMultilevel"/>
    <w:tmpl w:val="E8CC8CB8"/>
    <w:lvl w:ilvl="0" w:tplc="CA4407A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19" w15:restartNumberingAfterBreak="0">
    <w:nsid w:val="1FB64F3D"/>
    <w:multiLevelType w:val="singleLevel"/>
    <w:tmpl w:val="8CB43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0" w15:restartNumberingAfterBreak="0">
    <w:nsid w:val="206C0371"/>
    <w:multiLevelType w:val="hybridMultilevel"/>
    <w:tmpl w:val="E7180448"/>
    <w:lvl w:ilvl="0" w:tplc="C78839B2">
      <w:numFmt w:val="bullet"/>
      <w:lvlText w:val="•"/>
      <w:lvlJc w:val="left"/>
      <w:pPr>
        <w:ind w:left="63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206E43B7"/>
    <w:multiLevelType w:val="hybridMultilevel"/>
    <w:tmpl w:val="1826E32E"/>
    <w:lvl w:ilvl="0" w:tplc="510215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26747981"/>
    <w:multiLevelType w:val="hybridMultilevel"/>
    <w:tmpl w:val="4624590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27663F53"/>
    <w:multiLevelType w:val="hybridMultilevel"/>
    <w:tmpl w:val="27460450"/>
    <w:lvl w:ilvl="0" w:tplc="CA4407A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24" w15:restartNumberingAfterBreak="0">
    <w:nsid w:val="2D060BCA"/>
    <w:multiLevelType w:val="singleLevel"/>
    <w:tmpl w:val="2BC0B7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5" w15:restartNumberingAfterBreak="0">
    <w:nsid w:val="2E4D7603"/>
    <w:multiLevelType w:val="singleLevel"/>
    <w:tmpl w:val="2F6A4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6" w15:restartNumberingAfterBreak="0">
    <w:nsid w:val="2ED4373F"/>
    <w:multiLevelType w:val="hybridMultilevel"/>
    <w:tmpl w:val="77DA4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0F6F66"/>
    <w:multiLevelType w:val="hybridMultilevel"/>
    <w:tmpl w:val="D5EC73A4"/>
    <w:lvl w:ilvl="0" w:tplc="CA4407A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F82FD4"/>
    <w:multiLevelType w:val="hybridMultilevel"/>
    <w:tmpl w:val="0D607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33426A"/>
    <w:multiLevelType w:val="hybridMultilevel"/>
    <w:tmpl w:val="F6EC4E76"/>
    <w:lvl w:ilvl="0" w:tplc="88D829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84E35C3"/>
    <w:multiLevelType w:val="hybridMultilevel"/>
    <w:tmpl w:val="8CFAF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2524D"/>
    <w:multiLevelType w:val="hybridMultilevel"/>
    <w:tmpl w:val="F448013E"/>
    <w:lvl w:ilvl="0" w:tplc="EC66A3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A0540D"/>
    <w:multiLevelType w:val="hybridMultilevel"/>
    <w:tmpl w:val="72C8E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32055C7"/>
    <w:multiLevelType w:val="hybridMultilevel"/>
    <w:tmpl w:val="CC766AC0"/>
    <w:lvl w:ilvl="0" w:tplc="A7D071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D1309A"/>
    <w:multiLevelType w:val="hybridMultilevel"/>
    <w:tmpl w:val="5F7ED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BC1E5B"/>
    <w:multiLevelType w:val="hybridMultilevel"/>
    <w:tmpl w:val="E8C8E120"/>
    <w:lvl w:ilvl="0" w:tplc="0F6E5E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553E93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BA508E"/>
    <w:multiLevelType w:val="hybridMultilevel"/>
    <w:tmpl w:val="3A5655DC"/>
    <w:lvl w:ilvl="0" w:tplc="7536F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0D77EE9"/>
    <w:multiLevelType w:val="hybridMultilevel"/>
    <w:tmpl w:val="FA66A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475697"/>
    <w:multiLevelType w:val="hybridMultilevel"/>
    <w:tmpl w:val="6286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342122"/>
    <w:multiLevelType w:val="hybridMultilevel"/>
    <w:tmpl w:val="81A8A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7CF60A7"/>
    <w:multiLevelType w:val="hybridMultilevel"/>
    <w:tmpl w:val="5B3A1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1A0F85"/>
    <w:multiLevelType w:val="hybridMultilevel"/>
    <w:tmpl w:val="2716C116"/>
    <w:lvl w:ilvl="0" w:tplc="0380C8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5E0379"/>
    <w:multiLevelType w:val="hybridMultilevel"/>
    <w:tmpl w:val="DDD86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C002890"/>
    <w:multiLevelType w:val="hybridMultilevel"/>
    <w:tmpl w:val="3F0E5A2E"/>
    <w:lvl w:ilvl="0" w:tplc="0ED07D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AD66FF"/>
    <w:multiLevelType w:val="singleLevel"/>
    <w:tmpl w:val="545CCBA6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  <w:sz w:val="22"/>
      </w:rPr>
    </w:lvl>
  </w:abstractNum>
  <w:abstractNum w:abstractNumId="45" w15:restartNumberingAfterBreak="0">
    <w:nsid w:val="63296E22"/>
    <w:multiLevelType w:val="hybridMultilevel"/>
    <w:tmpl w:val="B53407FE"/>
    <w:lvl w:ilvl="0" w:tplc="CA4407A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363CAD"/>
    <w:multiLevelType w:val="hybridMultilevel"/>
    <w:tmpl w:val="D26A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7757B8"/>
    <w:multiLevelType w:val="hybridMultilevel"/>
    <w:tmpl w:val="ED1CF538"/>
    <w:lvl w:ilvl="0" w:tplc="FADA241A">
      <w:start w:val="1"/>
      <w:numFmt w:val="bullet"/>
      <w:lvlText w:val=""/>
      <w:lvlJc w:val="left"/>
      <w:pPr>
        <w:tabs>
          <w:tab w:val="num" w:pos="720"/>
        </w:tabs>
        <w:ind w:left="648" w:hanging="648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7C5546"/>
    <w:multiLevelType w:val="hybridMultilevel"/>
    <w:tmpl w:val="65C2344E"/>
    <w:lvl w:ilvl="0" w:tplc="21AC43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E206D"/>
    <w:multiLevelType w:val="hybridMultilevel"/>
    <w:tmpl w:val="CDFA8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96801C9"/>
    <w:multiLevelType w:val="hybridMultilevel"/>
    <w:tmpl w:val="73C4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EC61CC"/>
    <w:multiLevelType w:val="hybridMultilevel"/>
    <w:tmpl w:val="506E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1D1015"/>
    <w:multiLevelType w:val="hybridMultilevel"/>
    <w:tmpl w:val="161A60BA"/>
    <w:lvl w:ilvl="0" w:tplc="5E5099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036EE9"/>
    <w:multiLevelType w:val="hybridMultilevel"/>
    <w:tmpl w:val="52BC855A"/>
    <w:lvl w:ilvl="0" w:tplc="2F6A4F7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4" w15:restartNumberingAfterBreak="0">
    <w:nsid w:val="7AA72571"/>
    <w:multiLevelType w:val="hybridMultilevel"/>
    <w:tmpl w:val="407A11BA"/>
    <w:lvl w:ilvl="0" w:tplc="699041E0">
      <w:start w:val="1"/>
      <w:numFmt w:val="bullet"/>
      <w:lvlText w:val=""/>
      <w:lvlJc w:val="left"/>
      <w:pPr>
        <w:tabs>
          <w:tab w:val="num" w:pos="720"/>
        </w:tabs>
        <w:ind w:left="648" w:hanging="648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4C6D34"/>
    <w:multiLevelType w:val="singleLevel"/>
    <w:tmpl w:val="FD52B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56" w15:restartNumberingAfterBreak="0">
    <w:nsid w:val="7B750678"/>
    <w:multiLevelType w:val="singleLevel"/>
    <w:tmpl w:val="39CCC3C2"/>
    <w:lvl w:ilvl="0">
      <w:start w:val="1"/>
      <w:numFmt w:val="bullet"/>
      <w:lvlText w:val=""/>
      <w:legacy w:legacy="1" w:legacySpace="0" w:legacyIndent="360"/>
      <w:lvlJc w:val="left"/>
      <w:pPr>
        <w:ind w:left="1710" w:hanging="360"/>
      </w:pPr>
      <w:rPr>
        <w:rFonts w:ascii="Symbol" w:hAnsi="Symbol" w:hint="default"/>
        <w:sz w:val="22"/>
      </w:rPr>
    </w:lvl>
  </w:abstractNum>
  <w:num w:numId="1">
    <w:abstractNumId w:val="25"/>
  </w:num>
  <w:num w:numId="2">
    <w:abstractNumId w:val="24"/>
  </w:num>
  <w:num w:numId="3">
    <w:abstractNumId w:val="55"/>
  </w:num>
  <w:num w:numId="4">
    <w:abstractNumId w:val="19"/>
  </w:num>
  <w:num w:numId="5">
    <w:abstractNumId w:val="56"/>
  </w:num>
  <w:num w:numId="6">
    <w:abstractNumId w:val="8"/>
  </w:num>
  <w:num w:numId="7">
    <w:abstractNumId w:val="36"/>
  </w:num>
  <w:num w:numId="8">
    <w:abstractNumId w:val="1"/>
  </w:num>
  <w:num w:numId="9">
    <w:abstractNumId w:val="31"/>
  </w:num>
  <w:num w:numId="10">
    <w:abstractNumId w:val="6"/>
  </w:num>
  <w:num w:numId="11">
    <w:abstractNumId w:val="48"/>
  </w:num>
  <w:num w:numId="12">
    <w:abstractNumId w:val="52"/>
  </w:num>
  <w:num w:numId="13">
    <w:abstractNumId w:val="33"/>
  </w:num>
  <w:num w:numId="14">
    <w:abstractNumId w:val="15"/>
  </w:num>
  <w:num w:numId="15">
    <w:abstractNumId w:val="43"/>
  </w:num>
  <w:num w:numId="16">
    <w:abstractNumId w:val="35"/>
  </w:num>
  <w:num w:numId="17">
    <w:abstractNumId w:val="10"/>
  </w:num>
  <w:num w:numId="18">
    <w:abstractNumId w:val="42"/>
  </w:num>
  <w:num w:numId="19">
    <w:abstractNumId w:val="22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2"/>
        </w:rPr>
      </w:lvl>
    </w:lvlOverride>
  </w:num>
  <w:num w:numId="21">
    <w:abstractNumId w:val="44"/>
  </w:num>
  <w:num w:numId="22">
    <w:abstractNumId w:val="17"/>
  </w:num>
  <w:num w:numId="23">
    <w:abstractNumId w:val="14"/>
  </w:num>
  <w:num w:numId="24">
    <w:abstractNumId w:val="41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0"/>
        </w:rPr>
      </w:lvl>
    </w:lvlOverride>
  </w:num>
  <w:num w:numId="26">
    <w:abstractNumId w:val="11"/>
  </w:num>
  <w:num w:numId="27">
    <w:abstractNumId w:val="18"/>
  </w:num>
  <w:num w:numId="28">
    <w:abstractNumId w:val="27"/>
  </w:num>
  <w:num w:numId="29">
    <w:abstractNumId w:val="23"/>
  </w:num>
  <w:num w:numId="30">
    <w:abstractNumId w:val="45"/>
  </w:num>
  <w:num w:numId="31">
    <w:abstractNumId w:val="29"/>
  </w:num>
  <w:num w:numId="32">
    <w:abstractNumId w:val="7"/>
  </w:num>
  <w:num w:numId="33">
    <w:abstractNumId w:val="4"/>
  </w:num>
  <w:num w:numId="34">
    <w:abstractNumId w:val="5"/>
  </w:num>
  <w:num w:numId="35">
    <w:abstractNumId w:val="21"/>
  </w:num>
  <w:num w:numId="36">
    <w:abstractNumId w:val="9"/>
  </w:num>
  <w:num w:numId="37">
    <w:abstractNumId w:val="32"/>
  </w:num>
  <w:num w:numId="38">
    <w:abstractNumId w:val="3"/>
  </w:num>
  <w:num w:numId="39">
    <w:abstractNumId w:val="54"/>
  </w:num>
  <w:num w:numId="40">
    <w:abstractNumId w:val="47"/>
  </w:num>
  <w:num w:numId="41">
    <w:abstractNumId w:val="16"/>
  </w:num>
  <w:num w:numId="42">
    <w:abstractNumId w:val="12"/>
  </w:num>
  <w:num w:numId="43">
    <w:abstractNumId w:val="51"/>
  </w:num>
  <w:num w:numId="44">
    <w:abstractNumId w:val="40"/>
  </w:num>
  <w:num w:numId="45">
    <w:abstractNumId w:val="30"/>
  </w:num>
  <w:num w:numId="46">
    <w:abstractNumId w:val="50"/>
  </w:num>
  <w:num w:numId="47">
    <w:abstractNumId w:val="28"/>
  </w:num>
  <w:num w:numId="48">
    <w:abstractNumId w:val="38"/>
  </w:num>
  <w:num w:numId="49">
    <w:abstractNumId w:val="49"/>
  </w:num>
  <w:num w:numId="50">
    <w:abstractNumId w:val="39"/>
  </w:num>
  <w:num w:numId="51">
    <w:abstractNumId w:val="13"/>
  </w:num>
  <w:num w:numId="52">
    <w:abstractNumId w:val="34"/>
  </w:num>
  <w:num w:numId="53">
    <w:abstractNumId w:val="53"/>
  </w:num>
  <w:num w:numId="54">
    <w:abstractNumId w:val="20"/>
  </w:num>
  <w:num w:numId="55">
    <w:abstractNumId w:val="26"/>
  </w:num>
  <w:num w:numId="56">
    <w:abstractNumId w:val="37"/>
  </w:num>
  <w:num w:numId="57">
    <w:abstractNumId w:val="2"/>
  </w:num>
  <w:num w:numId="58">
    <w:abstractNumId w:val="4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1C6"/>
    <w:rsid w:val="0000051A"/>
    <w:rsid w:val="0000307C"/>
    <w:rsid w:val="00020C1A"/>
    <w:rsid w:val="00030C83"/>
    <w:rsid w:val="00031705"/>
    <w:rsid w:val="00036FAB"/>
    <w:rsid w:val="00046838"/>
    <w:rsid w:val="000560E0"/>
    <w:rsid w:val="00057CC0"/>
    <w:rsid w:val="0006286A"/>
    <w:rsid w:val="00063D57"/>
    <w:rsid w:val="000762EE"/>
    <w:rsid w:val="00081A85"/>
    <w:rsid w:val="00082E3C"/>
    <w:rsid w:val="00090F48"/>
    <w:rsid w:val="0009782D"/>
    <w:rsid w:val="000A0BE6"/>
    <w:rsid w:val="000A3760"/>
    <w:rsid w:val="000A67AC"/>
    <w:rsid w:val="000B0CFA"/>
    <w:rsid w:val="000B354D"/>
    <w:rsid w:val="000B3A92"/>
    <w:rsid w:val="000C57E9"/>
    <w:rsid w:val="000C74B5"/>
    <w:rsid w:val="000D1090"/>
    <w:rsid w:val="000D1E34"/>
    <w:rsid w:val="000D65E4"/>
    <w:rsid w:val="000F0082"/>
    <w:rsid w:val="00110E41"/>
    <w:rsid w:val="001136D3"/>
    <w:rsid w:val="00120B61"/>
    <w:rsid w:val="00125CEA"/>
    <w:rsid w:val="00131A23"/>
    <w:rsid w:val="00132ACF"/>
    <w:rsid w:val="00134CEA"/>
    <w:rsid w:val="00136F7D"/>
    <w:rsid w:val="001421DC"/>
    <w:rsid w:val="001433C5"/>
    <w:rsid w:val="001458D6"/>
    <w:rsid w:val="00146EA4"/>
    <w:rsid w:val="00151E47"/>
    <w:rsid w:val="00154CCA"/>
    <w:rsid w:val="001560DB"/>
    <w:rsid w:val="00156CA3"/>
    <w:rsid w:val="001574BC"/>
    <w:rsid w:val="001601D3"/>
    <w:rsid w:val="00161F9C"/>
    <w:rsid w:val="001669F0"/>
    <w:rsid w:val="0017407A"/>
    <w:rsid w:val="0018539A"/>
    <w:rsid w:val="001868F9"/>
    <w:rsid w:val="0019286F"/>
    <w:rsid w:val="0019375E"/>
    <w:rsid w:val="00197353"/>
    <w:rsid w:val="001A13F5"/>
    <w:rsid w:val="001A7C9C"/>
    <w:rsid w:val="001B2936"/>
    <w:rsid w:val="001B50AE"/>
    <w:rsid w:val="001B6275"/>
    <w:rsid w:val="001C1A23"/>
    <w:rsid w:val="001C58F0"/>
    <w:rsid w:val="001D69D2"/>
    <w:rsid w:val="001D78F0"/>
    <w:rsid w:val="001D7BBC"/>
    <w:rsid w:val="001E3786"/>
    <w:rsid w:val="001F017A"/>
    <w:rsid w:val="002009AD"/>
    <w:rsid w:val="00201EE4"/>
    <w:rsid w:val="0020366B"/>
    <w:rsid w:val="0020698D"/>
    <w:rsid w:val="002124CC"/>
    <w:rsid w:val="00214283"/>
    <w:rsid w:val="00216A75"/>
    <w:rsid w:val="00220032"/>
    <w:rsid w:val="002255DF"/>
    <w:rsid w:val="002337A2"/>
    <w:rsid w:val="002441C6"/>
    <w:rsid w:val="0025330F"/>
    <w:rsid w:val="002547A7"/>
    <w:rsid w:val="002659AB"/>
    <w:rsid w:val="00276CDE"/>
    <w:rsid w:val="002949AA"/>
    <w:rsid w:val="00294B7E"/>
    <w:rsid w:val="002A73BE"/>
    <w:rsid w:val="002B0BCA"/>
    <w:rsid w:val="002B161D"/>
    <w:rsid w:val="002B296C"/>
    <w:rsid w:val="002B7627"/>
    <w:rsid w:val="002C6573"/>
    <w:rsid w:val="002D59CC"/>
    <w:rsid w:val="002E2806"/>
    <w:rsid w:val="002E40F7"/>
    <w:rsid w:val="002E6CFE"/>
    <w:rsid w:val="0030188F"/>
    <w:rsid w:val="00314150"/>
    <w:rsid w:val="00321097"/>
    <w:rsid w:val="00323FB1"/>
    <w:rsid w:val="00352FAE"/>
    <w:rsid w:val="00363DE8"/>
    <w:rsid w:val="00377983"/>
    <w:rsid w:val="0038006D"/>
    <w:rsid w:val="00383E97"/>
    <w:rsid w:val="00390213"/>
    <w:rsid w:val="003926DD"/>
    <w:rsid w:val="003A0272"/>
    <w:rsid w:val="003B2992"/>
    <w:rsid w:val="003C1021"/>
    <w:rsid w:val="003C1F36"/>
    <w:rsid w:val="003C36E4"/>
    <w:rsid w:val="003C69C6"/>
    <w:rsid w:val="003C6B79"/>
    <w:rsid w:val="003D41DD"/>
    <w:rsid w:val="003D7701"/>
    <w:rsid w:val="003E45D8"/>
    <w:rsid w:val="003F6BC0"/>
    <w:rsid w:val="003F7E0E"/>
    <w:rsid w:val="00402E97"/>
    <w:rsid w:val="0040664B"/>
    <w:rsid w:val="00412131"/>
    <w:rsid w:val="00413D24"/>
    <w:rsid w:val="00415E43"/>
    <w:rsid w:val="004347B5"/>
    <w:rsid w:val="00442833"/>
    <w:rsid w:val="00443611"/>
    <w:rsid w:val="00462705"/>
    <w:rsid w:val="00472AE9"/>
    <w:rsid w:val="00476855"/>
    <w:rsid w:val="00481F8A"/>
    <w:rsid w:val="0049783B"/>
    <w:rsid w:val="00497AD9"/>
    <w:rsid w:val="004A00F6"/>
    <w:rsid w:val="004A19A6"/>
    <w:rsid w:val="004A4999"/>
    <w:rsid w:val="004B3DFC"/>
    <w:rsid w:val="004B5D80"/>
    <w:rsid w:val="004B6298"/>
    <w:rsid w:val="004C5756"/>
    <w:rsid w:val="004C7482"/>
    <w:rsid w:val="004D17F5"/>
    <w:rsid w:val="004D39BF"/>
    <w:rsid w:val="004D4912"/>
    <w:rsid w:val="004D4A61"/>
    <w:rsid w:val="004D6D1B"/>
    <w:rsid w:val="004E3A83"/>
    <w:rsid w:val="004E3E8D"/>
    <w:rsid w:val="004E7E3B"/>
    <w:rsid w:val="004F4D4E"/>
    <w:rsid w:val="004F535B"/>
    <w:rsid w:val="004F6F84"/>
    <w:rsid w:val="004F7D6E"/>
    <w:rsid w:val="0050136E"/>
    <w:rsid w:val="00502D49"/>
    <w:rsid w:val="00506F32"/>
    <w:rsid w:val="00516CAC"/>
    <w:rsid w:val="00530491"/>
    <w:rsid w:val="005319DD"/>
    <w:rsid w:val="0053562B"/>
    <w:rsid w:val="0053631A"/>
    <w:rsid w:val="00540193"/>
    <w:rsid w:val="00542548"/>
    <w:rsid w:val="00544CFD"/>
    <w:rsid w:val="00553D9F"/>
    <w:rsid w:val="005548D7"/>
    <w:rsid w:val="00554BBB"/>
    <w:rsid w:val="00562015"/>
    <w:rsid w:val="0056719F"/>
    <w:rsid w:val="00581766"/>
    <w:rsid w:val="00587361"/>
    <w:rsid w:val="0059209C"/>
    <w:rsid w:val="00592326"/>
    <w:rsid w:val="00593426"/>
    <w:rsid w:val="0059634D"/>
    <w:rsid w:val="005A225C"/>
    <w:rsid w:val="005A2829"/>
    <w:rsid w:val="005A2AFC"/>
    <w:rsid w:val="005A7C8A"/>
    <w:rsid w:val="005B0B9F"/>
    <w:rsid w:val="005C4CC1"/>
    <w:rsid w:val="005C53FF"/>
    <w:rsid w:val="005C5CF7"/>
    <w:rsid w:val="005D2F53"/>
    <w:rsid w:val="005D3C5E"/>
    <w:rsid w:val="005D7578"/>
    <w:rsid w:val="005E016C"/>
    <w:rsid w:val="005E49F4"/>
    <w:rsid w:val="005F195C"/>
    <w:rsid w:val="005F37B2"/>
    <w:rsid w:val="005F3ADE"/>
    <w:rsid w:val="005F5E60"/>
    <w:rsid w:val="005F64DC"/>
    <w:rsid w:val="0060436C"/>
    <w:rsid w:val="00607908"/>
    <w:rsid w:val="00614BC0"/>
    <w:rsid w:val="00614FFA"/>
    <w:rsid w:val="00622FD8"/>
    <w:rsid w:val="006246D0"/>
    <w:rsid w:val="00630A6C"/>
    <w:rsid w:val="00636090"/>
    <w:rsid w:val="006360D6"/>
    <w:rsid w:val="00637FDE"/>
    <w:rsid w:val="006465B1"/>
    <w:rsid w:val="0065081C"/>
    <w:rsid w:val="00663270"/>
    <w:rsid w:val="006674AF"/>
    <w:rsid w:val="00675D5E"/>
    <w:rsid w:val="006767E4"/>
    <w:rsid w:val="0069075E"/>
    <w:rsid w:val="0069302E"/>
    <w:rsid w:val="00694D47"/>
    <w:rsid w:val="006973E1"/>
    <w:rsid w:val="006A699D"/>
    <w:rsid w:val="006B0FFF"/>
    <w:rsid w:val="006C35C6"/>
    <w:rsid w:val="006D4558"/>
    <w:rsid w:val="006D6EF0"/>
    <w:rsid w:val="006E3D16"/>
    <w:rsid w:val="006E4D16"/>
    <w:rsid w:val="006E7202"/>
    <w:rsid w:val="006F22CD"/>
    <w:rsid w:val="006F669A"/>
    <w:rsid w:val="00702A71"/>
    <w:rsid w:val="00705010"/>
    <w:rsid w:val="00705AFB"/>
    <w:rsid w:val="00710550"/>
    <w:rsid w:val="007145DA"/>
    <w:rsid w:val="00724FB9"/>
    <w:rsid w:val="007262C3"/>
    <w:rsid w:val="00735272"/>
    <w:rsid w:val="007353D7"/>
    <w:rsid w:val="007407E9"/>
    <w:rsid w:val="00740D72"/>
    <w:rsid w:val="00742057"/>
    <w:rsid w:val="00744FB0"/>
    <w:rsid w:val="007465DB"/>
    <w:rsid w:val="00747321"/>
    <w:rsid w:val="007504D8"/>
    <w:rsid w:val="00752529"/>
    <w:rsid w:val="00754AFD"/>
    <w:rsid w:val="00755712"/>
    <w:rsid w:val="007565B4"/>
    <w:rsid w:val="007569DB"/>
    <w:rsid w:val="00760499"/>
    <w:rsid w:val="00775B96"/>
    <w:rsid w:val="00785D17"/>
    <w:rsid w:val="007872A4"/>
    <w:rsid w:val="00787DA6"/>
    <w:rsid w:val="00791281"/>
    <w:rsid w:val="0079758B"/>
    <w:rsid w:val="007A7BCB"/>
    <w:rsid w:val="007B4844"/>
    <w:rsid w:val="007C04B4"/>
    <w:rsid w:val="007C2B5B"/>
    <w:rsid w:val="007C2D78"/>
    <w:rsid w:val="007D7CB4"/>
    <w:rsid w:val="007E0952"/>
    <w:rsid w:val="007E1317"/>
    <w:rsid w:val="007E4950"/>
    <w:rsid w:val="007F5C4E"/>
    <w:rsid w:val="008015FD"/>
    <w:rsid w:val="008026D8"/>
    <w:rsid w:val="008038AC"/>
    <w:rsid w:val="0080783E"/>
    <w:rsid w:val="00811294"/>
    <w:rsid w:val="0081737C"/>
    <w:rsid w:val="008212F2"/>
    <w:rsid w:val="00826914"/>
    <w:rsid w:val="008330C7"/>
    <w:rsid w:val="00841CBB"/>
    <w:rsid w:val="00880BD1"/>
    <w:rsid w:val="00882701"/>
    <w:rsid w:val="008A032F"/>
    <w:rsid w:val="008A0962"/>
    <w:rsid w:val="008A7361"/>
    <w:rsid w:val="008B1FF7"/>
    <w:rsid w:val="008C2E2D"/>
    <w:rsid w:val="008C35EC"/>
    <w:rsid w:val="008C5FE1"/>
    <w:rsid w:val="008D0801"/>
    <w:rsid w:val="008D4877"/>
    <w:rsid w:val="008E1461"/>
    <w:rsid w:val="008E17A5"/>
    <w:rsid w:val="008E3B7F"/>
    <w:rsid w:val="008F172C"/>
    <w:rsid w:val="008F1790"/>
    <w:rsid w:val="008F3858"/>
    <w:rsid w:val="00902F7B"/>
    <w:rsid w:val="009079C1"/>
    <w:rsid w:val="009106BC"/>
    <w:rsid w:val="00914259"/>
    <w:rsid w:val="0091460C"/>
    <w:rsid w:val="009173D4"/>
    <w:rsid w:val="0092136C"/>
    <w:rsid w:val="00923D0A"/>
    <w:rsid w:val="00924EE9"/>
    <w:rsid w:val="00934B95"/>
    <w:rsid w:val="00941CCF"/>
    <w:rsid w:val="0094216F"/>
    <w:rsid w:val="00943FE3"/>
    <w:rsid w:val="009552CD"/>
    <w:rsid w:val="009578E3"/>
    <w:rsid w:val="00962C37"/>
    <w:rsid w:val="0098256B"/>
    <w:rsid w:val="009835F2"/>
    <w:rsid w:val="00994A64"/>
    <w:rsid w:val="009A71A0"/>
    <w:rsid w:val="009B3F10"/>
    <w:rsid w:val="009B64F4"/>
    <w:rsid w:val="009B7B0E"/>
    <w:rsid w:val="009B7C3E"/>
    <w:rsid w:val="009C38C0"/>
    <w:rsid w:val="009C48F4"/>
    <w:rsid w:val="009C5AFE"/>
    <w:rsid w:val="009D1433"/>
    <w:rsid w:val="009D49D8"/>
    <w:rsid w:val="009D65D4"/>
    <w:rsid w:val="009E0557"/>
    <w:rsid w:val="009E44E3"/>
    <w:rsid w:val="009E6F95"/>
    <w:rsid w:val="009F402F"/>
    <w:rsid w:val="00A00413"/>
    <w:rsid w:val="00A0051C"/>
    <w:rsid w:val="00A10F2B"/>
    <w:rsid w:val="00A15C7F"/>
    <w:rsid w:val="00A2164B"/>
    <w:rsid w:val="00A21BFF"/>
    <w:rsid w:val="00A2470B"/>
    <w:rsid w:val="00A30D3A"/>
    <w:rsid w:val="00A31E4A"/>
    <w:rsid w:val="00A33A15"/>
    <w:rsid w:val="00A36784"/>
    <w:rsid w:val="00A4297D"/>
    <w:rsid w:val="00A42F0D"/>
    <w:rsid w:val="00A44375"/>
    <w:rsid w:val="00A51C08"/>
    <w:rsid w:val="00A53734"/>
    <w:rsid w:val="00A5398E"/>
    <w:rsid w:val="00A54270"/>
    <w:rsid w:val="00A5551D"/>
    <w:rsid w:val="00A55DB3"/>
    <w:rsid w:val="00A670EF"/>
    <w:rsid w:val="00A70C56"/>
    <w:rsid w:val="00A72A3D"/>
    <w:rsid w:val="00A75E93"/>
    <w:rsid w:val="00A9536F"/>
    <w:rsid w:val="00AA21F3"/>
    <w:rsid w:val="00AA6917"/>
    <w:rsid w:val="00AB0E48"/>
    <w:rsid w:val="00AC0205"/>
    <w:rsid w:val="00AC2181"/>
    <w:rsid w:val="00AD035E"/>
    <w:rsid w:val="00AD0EE2"/>
    <w:rsid w:val="00AD2DB1"/>
    <w:rsid w:val="00AD6C92"/>
    <w:rsid w:val="00AD7E7F"/>
    <w:rsid w:val="00AE419E"/>
    <w:rsid w:val="00AE42CA"/>
    <w:rsid w:val="00AE45BD"/>
    <w:rsid w:val="00AF04A9"/>
    <w:rsid w:val="00AF0AF9"/>
    <w:rsid w:val="00AF13F8"/>
    <w:rsid w:val="00B00207"/>
    <w:rsid w:val="00B004AD"/>
    <w:rsid w:val="00B12579"/>
    <w:rsid w:val="00B13CDA"/>
    <w:rsid w:val="00B1704D"/>
    <w:rsid w:val="00B21660"/>
    <w:rsid w:val="00B220DC"/>
    <w:rsid w:val="00B22252"/>
    <w:rsid w:val="00B22F81"/>
    <w:rsid w:val="00B23256"/>
    <w:rsid w:val="00B24EBD"/>
    <w:rsid w:val="00B31D9C"/>
    <w:rsid w:val="00B508F1"/>
    <w:rsid w:val="00B51F04"/>
    <w:rsid w:val="00B5393D"/>
    <w:rsid w:val="00B74B2F"/>
    <w:rsid w:val="00B87465"/>
    <w:rsid w:val="00B92553"/>
    <w:rsid w:val="00B93EF1"/>
    <w:rsid w:val="00BA5500"/>
    <w:rsid w:val="00BB5C57"/>
    <w:rsid w:val="00BB6482"/>
    <w:rsid w:val="00BB74F2"/>
    <w:rsid w:val="00BC5500"/>
    <w:rsid w:val="00BC7C0C"/>
    <w:rsid w:val="00BD0722"/>
    <w:rsid w:val="00BD3527"/>
    <w:rsid w:val="00BD58B2"/>
    <w:rsid w:val="00BE00A4"/>
    <w:rsid w:val="00BF4517"/>
    <w:rsid w:val="00BF69CE"/>
    <w:rsid w:val="00C03229"/>
    <w:rsid w:val="00C13692"/>
    <w:rsid w:val="00C175F9"/>
    <w:rsid w:val="00C20376"/>
    <w:rsid w:val="00C26E8C"/>
    <w:rsid w:val="00C36498"/>
    <w:rsid w:val="00C4337F"/>
    <w:rsid w:val="00C52EDC"/>
    <w:rsid w:val="00C532AA"/>
    <w:rsid w:val="00C546A0"/>
    <w:rsid w:val="00C770BE"/>
    <w:rsid w:val="00C777D3"/>
    <w:rsid w:val="00C835B5"/>
    <w:rsid w:val="00C8651F"/>
    <w:rsid w:val="00C92635"/>
    <w:rsid w:val="00CA09C7"/>
    <w:rsid w:val="00CA544C"/>
    <w:rsid w:val="00CA6EFF"/>
    <w:rsid w:val="00CB1F4E"/>
    <w:rsid w:val="00CB2CD5"/>
    <w:rsid w:val="00CB5CDD"/>
    <w:rsid w:val="00CB6394"/>
    <w:rsid w:val="00CD0C9B"/>
    <w:rsid w:val="00CD10C6"/>
    <w:rsid w:val="00CD2870"/>
    <w:rsid w:val="00CD3058"/>
    <w:rsid w:val="00CD5800"/>
    <w:rsid w:val="00CD618F"/>
    <w:rsid w:val="00D01D86"/>
    <w:rsid w:val="00D075F3"/>
    <w:rsid w:val="00D11476"/>
    <w:rsid w:val="00D336D2"/>
    <w:rsid w:val="00D6131E"/>
    <w:rsid w:val="00D63B87"/>
    <w:rsid w:val="00D704CB"/>
    <w:rsid w:val="00D7437C"/>
    <w:rsid w:val="00D81272"/>
    <w:rsid w:val="00D83E18"/>
    <w:rsid w:val="00D868E1"/>
    <w:rsid w:val="00D90E7A"/>
    <w:rsid w:val="00D95E56"/>
    <w:rsid w:val="00DA582E"/>
    <w:rsid w:val="00DA716F"/>
    <w:rsid w:val="00DC5E0D"/>
    <w:rsid w:val="00DD3342"/>
    <w:rsid w:val="00DD7E7F"/>
    <w:rsid w:val="00DE0F42"/>
    <w:rsid w:val="00DE1678"/>
    <w:rsid w:val="00DE23AC"/>
    <w:rsid w:val="00DE40D2"/>
    <w:rsid w:val="00DE4328"/>
    <w:rsid w:val="00DF7315"/>
    <w:rsid w:val="00E02F3B"/>
    <w:rsid w:val="00E07164"/>
    <w:rsid w:val="00E12EBF"/>
    <w:rsid w:val="00E14556"/>
    <w:rsid w:val="00E20E15"/>
    <w:rsid w:val="00E26FA7"/>
    <w:rsid w:val="00E27143"/>
    <w:rsid w:val="00E30815"/>
    <w:rsid w:val="00E309D1"/>
    <w:rsid w:val="00E37D58"/>
    <w:rsid w:val="00E41642"/>
    <w:rsid w:val="00E5385F"/>
    <w:rsid w:val="00E607D2"/>
    <w:rsid w:val="00E61A51"/>
    <w:rsid w:val="00E62F55"/>
    <w:rsid w:val="00E6785A"/>
    <w:rsid w:val="00E70767"/>
    <w:rsid w:val="00E708F3"/>
    <w:rsid w:val="00E7288A"/>
    <w:rsid w:val="00E75ACD"/>
    <w:rsid w:val="00E83FA3"/>
    <w:rsid w:val="00E84E86"/>
    <w:rsid w:val="00E908D9"/>
    <w:rsid w:val="00E91FF9"/>
    <w:rsid w:val="00EA0FD8"/>
    <w:rsid w:val="00EB6536"/>
    <w:rsid w:val="00ED0AF1"/>
    <w:rsid w:val="00ED0F64"/>
    <w:rsid w:val="00ED3A61"/>
    <w:rsid w:val="00ED444C"/>
    <w:rsid w:val="00ED49C8"/>
    <w:rsid w:val="00ED70B0"/>
    <w:rsid w:val="00EE1CB5"/>
    <w:rsid w:val="00EF2C99"/>
    <w:rsid w:val="00EF4F31"/>
    <w:rsid w:val="00EF7DF2"/>
    <w:rsid w:val="00F00C5D"/>
    <w:rsid w:val="00F10E70"/>
    <w:rsid w:val="00F218DC"/>
    <w:rsid w:val="00F332A1"/>
    <w:rsid w:val="00F41480"/>
    <w:rsid w:val="00F43E13"/>
    <w:rsid w:val="00F441C3"/>
    <w:rsid w:val="00F46D1D"/>
    <w:rsid w:val="00F60C3E"/>
    <w:rsid w:val="00F6394E"/>
    <w:rsid w:val="00F63C46"/>
    <w:rsid w:val="00F653B2"/>
    <w:rsid w:val="00F659FC"/>
    <w:rsid w:val="00F670FD"/>
    <w:rsid w:val="00F84F94"/>
    <w:rsid w:val="00F87ED8"/>
    <w:rsid w:val="00F906CF"/>
    <w:rsid w:val="00F93EA5"/>
    <w:rsid w:val="00FA019C"/>
    <w:rsid w:val="00FA7D88"/>
    <w:rsid w:val="00FB5424"/>
    <w:rsid w:val="00FB6528"/>
    <w:rsid w:val="00FC5A7D"/>
    <w:rsid w:val="00FC7266"/>
    <w:rsid w:val="00FD407C"/>
    <w:rsid w:val="00FD689B"/>
    <w:rsid w:val="00FD6ED9"/>
    <w:rsid w:val="00FE2262"/>
    <w:rsid w:val="00FE2B3D"/>
    <w:rsid w:val="00FF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0CA66F"/>
  <w15:docId w15:val="{1990C36E-D36A-4635-9FA5-358469C8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1C6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441C6"/>
    <w:pPr>
      <w:keepNext/>
      <w:tabs>
        <w:tab w:val="left" w:pos="180"/>
      </w:tabs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13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13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57CC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89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089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089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89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2441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089A"/>
    <w:rPr>
      <w:sz w:val="24"/>
      <w:szCs w:val="20"/>
    </w:rPr>
  </w:style>
  <w:style w:type="paragraph" w:styleId="Footer">
    <w:name w:val="footer"/>
    <w:basedOn w:val="Normal"/>
    <w:link w:val="FooterChar"/>
    <w:uiPriority w:val="99"/>
    <w:rsid w:val="002441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30815"/>
    <w:rPr>
      <w:rFonts w:cs="Times New Roman"/>
      <w:sz w:val="24"/>
    </w:rPr>
  </w:style>
  <w:style w:type="paragraph" w:styleId="Title">
    <w:name w:val="Title"/>
    <w:basedOn w:val="Normal"/>
    <w:link w:val="TitleChar"/>
    <w:uiPriority w:val="99"/>
    <w:qFormat/>
    <w:rsid w:val="0020366B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41089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20366B"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41089A"/>
    <w:rPr>
      <w:rFonts w:asciiTheme="majorHAnsi" w:eastAsiaTheme="majorEastAsia" w:hAnsiTheme="majorHAnsi" w:cstheme="majorBidi"/>
      <w:sz w:val="24"/>
      <w:szCs w:val="24"/>
    </w:rPr>
  </w:style>
  <w:style w:type="character" w:styleId="PageNumber">
    <w:name w:val="page number"/>
    <w:basedOn w:val="DefaultParagraphFont"/>
    <w:uiPriority w:val="99"/>
    <w:rsid w:val="00D6131E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5D3C5E"/>
    <w:rPr>
      <w:b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089A"/>
    <w:rPr>
      <w:sz w:val="24"/>
      <w:szCs w:val="20"/>
    </w:rPr>
  </w:style>
  <w:style w:type="table" w:styleId="TableGrid">
    <w:name w:val="Table Grid"/>
    <w:basedOn w:val="TableNormal"/>
    <w:uiPriority w:val="99"/>
    <w:rsid w:val="00E20E1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g1">
    <w:name w:val="reg1"/>
    <w:basedOn w:val="DefaultParagraphFont"/>
    <w:uiPriority w:val="99"/>
    <w:rsid w:val="00607908"/>
    <w:rPr>
      <w:rFonts w:ascii="Verdana" w:hAnsi="Verdana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60790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E6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89A"/>
    <w:rPr>
      <w:sz w:val="0"/>
      <w:szCs w:val="0"/>
    </w:rPr>
  </w:style>
  <w:style w:type="paragraph" w:styleId="NormalWeb">
    <w:name w:val="Normal (Web)"/>
    <w:basedOn w:val="Normal"/>
    <w:uiPriority w:val="99"/>
    <w:rsid w:val="009B64F4"/>
    <w:pPr>
      <w:spacing w:before="100" w:beforeAutospacing="1" w:after="100" w:afterAutospacing="1" w:line="456" w:lineRule="auto"/>
    </w:pPr>
    <w:rPr>
      <w:rFonts w:ascii="Arial" w:hAnsi="Arial" w:cs="Arial"/>
      <w:sz w:val="20"/>
    </w:rPr>
  </w:style>
  <w:style w:type="character" w:styleId="Strong">
    <w:name w:val="Strong"/>
    <w:basedOn w:val="DefaultParagraphFont"/>
    <w:uiPriority w:val="99"/>
    <w:qFormat/>
    <w:rsid w:val="009B64F4"/>
    <w:rPr>
      <w:rFonts w:cs="Times New Roman"/>
      <w:b/>
      <w:bCs/>
    </w:rPr>
  </w:style>
  <w:style w:type="table" w:styleId="TableWeb1">
    <w:name w:val="Table Web 1"/>
    <w:basedOn w:val="TableNormal"/>
    <w:uiPriority w:val="99"/>
    <w:rsid w:val="009C48F4"/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chievement">
    <w:name w:val="Achievement"/>
    <w:basedOn w:val="BodyText"/>
    <w:uiPriority w:val="99"/>
    <w:rsid w:val="006C35C6"/>
    <w:pPr>
      <w:numPr>
        <w:numId w:val="26"/>
      </w:numPr>
      <w:ind w:left="0" w:firstLine="0"/>
      <w:jc w:val="both"/>
    </w:pPr>
    <w:rPr>
      <w:b w:val="0"/>
    </w:rPr>
  </w:style>
  <w:style w:type="paragraph" w:customStyle="1" w:styleId="CompanyName">
    <w:name w:val="Company Name"/>
    <w:basedOn w:val="Normal"/>
    <w:next w:val="Normal"/>
    <w:autoRedefine/>
    <w:uiPriority w:val="99"/>
    <w:rsid w:val="00B51F04"/>
    <w:pPr>
      <w:tabs>
        <w:tab w:val="left" w:pos="1890"/>
        <w:tab w:val="left" w:pos="1980"/>
        <w:tab w:val="right" w:pos="6480"/>
        <w:tab w:val="left" w:pos="7200"/>
      </w:tabs>
    </w:pPr>
    <w:rPr>
      <w:b/>
    </w:rPr>
  </w:style>
  <w:style w:type="paragraph" w:customStyle="1" w:styleId="NoTitle">
    <w:name w:val="No Title"/>
    <w:basedOn w:val="Normal"/>
    <w:uiPriority w:val="99"/>
    <w:rsid w:val="006C35C6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  <w:sz w:val="20"/>
    </w:rPr>
  </w:style>
  <w:style w:type="paragraph" w:customStyle="1" w:styleId="Objective">
    <w:name w:val="Objective"/>
    <w:basedOn w:val="Normal"/>
    <w:next w:val="BodyText"/>
    <w:uiPriority w:val="99"/>
    <w:rsid w:val="006C35C6"/>
    <w:pPr>
      <w:spacing w:before="220" w:after="220" w:line="220" w:lineRule="atLeast"/>
    </w:pPr>
    <w:rPr>
      <w:sz w:val="20"/>
    </w:rPr>
  </w:style>
  <w:style w:type="paragraph" w:styleId="List2">
    <w:name w:val="List 2"/>
    <w:basedOn w:val="Normal"/>
    <w:uiPriority w:val="99"/>
    <w:rsid w:val="006C35C6"/>
    <w:pPr>
      <w:ind w:left="720" w:hanging="360"/>
    </w:pPr>
  </w:style>
  <w:style w:type="character" w:styleId="Emphasis">
    <w:name w:val="Emphasis"/>
    <w:basedOn w:val="DefaultParagraphFont"/>
    <w:uiPriority w:val="99"/>
    <w:qFormat/>
    <w:rsid w:val="00FB5424"/>
    <w:rPr>
      <w:rFonts w:ascii="Verdana" w:hAnsi="Verdana" w:cs="Times New Roman"/>
      <w:i/>
      <w:iCs/>
      <w:sz w:val="20"/>
      <w:szCs w:val="20"/>
    </w:rPr>
  </w:style>
  <w:style w:type="paragraph" w:customStyle="1" w:styleId="Default">
    <w:name w:val="Default"/>
    <w:uiPriority w:val="99"/>
    <w:rsid w:val="00C92635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C92635"/>
    <w:pPr>
      <w:spacing w:line="241" w:lineRule="atLeast"/>
    </w:pPr>
    <w:rPr>
      <w:color w:val="auto"/>
    </w:rPr>
  </w:style>
  <w:style w:type="character" w:customStyle="1" w:styleId="A10">
    <w:name w:val="A10"/>
    <w:uiPriority w:val="99"/>
    <w:rsid w:val="00C92635"/>
    <w:rPr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6E3D16"/>
    <w:pPr>
      <w:ind w:left="720"/>
      <w:contextualSpacing/>
    </w:pPr>
  </w:style>
  <w:style w:type="paragraph" w:styleId="NoSpacing">
    <w:name w:val="No Spacing"/>
    <w:uiPriority w:val="1"/>
    <w:qFormat/>
    <w:rsid w:val="008D4877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32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300-D5A4-4C15-8D30-882718C8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us Matters</vt:lpstr>
    </vt:vector>
  </TitlesOfParts>
  <Company>UNC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us Matters</dc:title>
  <dc:creator>Career Services</dc:creator>
  <cp:lastModifiedBy>Rose, Jessica</cp:lastModifiedBy>
  <cp:revision>2</cp:revision>
  <cp:lastPrinted>2016-12-19T17:48:00Z</cp:lastPrinted>
  <dcterms:created xsi:type="dcterms:W3CDTF">2021-08-23T21:09:00Z</dcterms:created>
  <dcterms:modified xsi:type="dcterms:W3CDTF">2021-08-23T21:09:00Z</dcterms:modified>
</cp:coreProperties>
</file>